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D4" w:rsidRPr="00F075A8" w:rsidRDefault="00B110D4" w:rsidP="00B11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0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:</w:t>
      </w:r>
    </w:p>
    <w:p w:rsidR="00B110D4" w:rsidRPr="00F075A8" w:rsidRDefault="00B110D4" w:rsidP="00B110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0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0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0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0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заседания </w:t>
      </w:r>
    </w:p>
    <w:p w:rsidR="00B110D4" w:rsidRPr="00F075A8" w:rsidRDefault="00B110D4" w:rsidP="00B110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совета </w:t>
      </w:r>
    </w:p>
    <w:p w:rsidR="00B110D4" w:rsidRPr="00F075A8" w:rsidRDefault="00B110D4" w:rsidP="00B110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аркатеевы</w:t>
      </w:r>
    </w:p>
    <w:p w:rsidR="00B110D4" w:rsidRPr="00F075A8" w:rsidRDefault="00B110D4" w:rsidP="00B110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3.2017  № 1</w:t>
      </w:r>
    </w:p>
    <w:p w:rsidR="0006393A" w:rsidRDefault="0006393A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93A" w:rsidRDefault="0006393A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F76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F76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ОВЕТА </w:t>
      </w:r>
      <w:r w:rsidR="008225E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КАРКАТЕЕВЫ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деятельности Общественного совета </w:t>
      </w:r>
      <w:r w:rsidR="008225E1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Pr="00FB7F76">
        <w:rPr>
          <w:rFonts w:ascii="Times New Roman" w:hAnsi="Times New Roman" w:cs="Times New Roman"/>
          <w:sz w:val="24"/>
          <w:szCs w:val="24"/>
        </w:rPr>
        <w:t xml:space="preserve"> (далее - Общественный совет) и вопросы внутренней организации его работы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I. Организационная структура и формы деятельности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1. Структуру Общественного совета составляют следующие органы: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председатель Общественного совета и его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7F76">
        <w:rPr>
          <w:rFonts w:ascii="Times New Roman" w:hAnsi="Times New Roman" w:cs="Times New Roman"/>
          <w:sz w:val="24"/>
          <w:szCs w:val="24"/>
        </w:rPr>
        <w:t>;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секретарь Общественного совета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2</w:t>
      </w:r>
      <w:r w:rsidRPr="00DE2D0E">
        <w:rPr>
          <w:rFonts w:ascii="Times New Roman" w:hAnsi="Times New Roman" w:cs="Times New Roman"/>
          <w:sz w:val="24"/>
          <w:szCs w:val="24"/>
        </w:rPr>
        <w:t xml:space="preserve">. Основной формой деятельности Общественного совета являются заседания, которые проводятся по мере необходимости, но не реже одного раза </w:t>
      </w:r>
      <w:r w:rsidRPr="00FB7F76">
        <w:rPr>
          <w:rFonts w:ascii="Times New Roman" w:hAnsi="Times New Roman" w:cs="Times New Roman"/>
          <w:sz w:val="24"/>
          <w:szCs w:val="24"/>
        </w:rPr>
        <w:t>в квартал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2.3. Общественный совет организует свою работу в соответствии с планом основных мероприятий на год (далее - План работы), утвержденным председателем Общественного совета.</w:t>
      </w:r>
    </w:p>
    <w:p w:rsidR="00FB7F76" w:rsidRPr="00FB7F76" w:rsidRDefault="00FB7F76" w:rsidP="00F27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2.4. Для изучения проблемных вопросов, подготовки предложений и рекомендаций по повышению эффективности деятельности </w:t>
      </w:r>
      <w:r w:rsidR="002352F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27B63">
        <w:rPr>
          <w:rFonts w:ascii="Times New Roman" w:hAnsi="Times New Roman" w:cs="Times New Roman"/>
          <w:sz w:val="24"/>
          <w:szCs w:val="24"/>
        </w:rPr>
        <w:t>сельское поселение Каркатеевы.</w:t>
      </w:r>
      <w:r w:rsidRPr="00FB7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76" w:rsidRDefault="00F27B63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. Информация о деятельности Общественного совета размещается на официальном сайте </w:t>
      </w:r>
      <w:r w:rsidR="002352F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159D1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1711EF">
        <w:rPr>
          <w:rFonts w:ascii="Times New Roman" w:hAnsi="Times New Roman" w:cs="Times New Roman"/>
          <w:sz w:val="24"/>
          <w:szCs w:val="24"/>
        </w:rPr>
        <w:t xml:space="preserve"> в разделе «Общественный совет </w:t>
      </w:r>
      <w:r w:rsidR="005159D1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="001711EF">
        <w:rPr>
          <w:rFonts w:ascii="Times New Roman" w:hAnsi="Times New Roman" w:cs="Times New Roman"/>
          <w:sz w:val="24"/>
          <w:szCs w:val="24"/>
        </w:rPr>
        <w:t>»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 (далее - сайт).</w:t>
      </w:r>
    </w:p>
    <w:p w:rsidR="008575FD" w:rsidRDefault="00F27B63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575FD">
        <w:rPr>
          <w:rFonts w:ascii="Times New Roman" w:hAnsi="Times New Roman" w:cs="Times New Roman"/>
          <w:sz w:val="24"/>
          <w:szCs w:val="24"/>
        </w:rPr>
        <w:t>. При исполнении своих полномочий в Общественном совете его члены: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ладают равными правами при обсуждении и принятии решений Общественного совета;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меют равное с другими членами Общественного совета право избирать и быть избранными на выборные должности и в органы Общественного совета;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ют </w:t>
      </w:r>
      <w:r w:rsidR="00BC0509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Общественном совете на общественных началах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F27B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Член Общественного совета обязан:</w:t>
      </w:r>
    </w:p>
    <w:p w:rsidR="008575FD" w:rsidRPr="00EF007C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имать личное участие в работе заседаний Общественного совета, членом которых он является;</w:t>
      </w:r>
      <w:r w:rsidR="00D66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3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 начала заседаний Общественного совета, членом которой он является, проинформировать </w:t>
      </w:r>
      <w:r w:rsidRPr="001711E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Общественного совета, в случае невозможности присутствовать на </w:t>
      </w:r>
      <w:r w:rsidR="00F27B63">
        <w:rPr>
          <w:rFonts w:ascii="Times New Roman" w:hAnsi="Times New Roman" w:cs="Times New Roman"/>
          <w:sz w:val="24"/>
          <w:szCs w:val="24"/>
        </w:rPr>
        <w:t>заседании Общественного совета.</w:t>
      </w:r>
    </w:p>
    <w:p w:rsidR="001711EF" w:rsidRPr="001711EF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711EF">
        <w:rPr>
          <w:rFonts w:ascii="Times New Roman" w:hAnsi="Times New Roman" w:cs="Times New Roman"/>
          <w:sz w:val="24"/>
          <w:szCs w:val="24"/>
        </w:rPr>
        <w:t>при осуществлении своих полномочий руководствоваться действующим законодательством Российской Федерации, Ханты-Манс</w:t>
      </w:r>
      <w:r w:rsidR="00D663B9" w:rsidRPr="001711EF">
        <w:rPr>
          <w:rFonts w:ascii="Times New Roman" w:hAnsi="Times New Roman" w:cs="Times New Roman"/>
          <w:sz w:val="24"/>
          <w:szCs w:val="24"/>
        </w:rPr>
        <w:t xml:space="preserve">ийского автономного округа-Югры, </w:t>
      </w:r>
      <w:r w:rsidR="00180266">
        <w:rPr>
          <w:rFonts w:ascii="Times New Roman" w:hAnsi="Times New Roman" w:cs="Times New Roman"/>
          <w:sz w:val="24"/>
          <w:szCs w:val="24"/>
        </w:rPr>
        <w:t xml:space="preserve">нормативными актами органов местного самоуправления сельского поселения Каркатеевы, </w:t>
      </w:r>
      <w:r w:rsidR="00D663B9" w:rsidRPr="001711EF">
        <w:rPr>
          <w:rFonts w:ascii="Times New Roman" w:hAnsi="Times New Roman" w:cs="Times New Roman"/>
          <w:sz w:val="24"/>
          <w:szCs w:val="24"/>
        </w:rPr>
        <w:t>Положением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об Общественном совете </w:t>
      </w:r>
      <w:r w:rsidR="00180266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="00D663B9" w:rsidRPr="001711EF">
        <w:rPr>
          <w:rFonts w:ascii="Times New Roman" w:hAnsi="Times New Roman" w:cs="Times New Roman"/>
          <w:sz w:val="24"/>
          <w:szCs w:val="24"/>
        </w:rPr>
        <w:t xml:space="preserve">, </w:t>
      </w:r>
      <w:r w:rsidR="00D663B9" w:rsidRPr="001711EF">
        <w:rPr>
          <w:rFonts w:ascii="Times New Roman" w:hAnsi="Times New Roman" w:cs="Times New Roman"/>
          <w:sz w:val="24"/>
          <w:szCs w:val="24"/>
        </w:rPr>
        <w:lastRenderedPageBreak/>
        <w:t>Кодексом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этики членов </w:t>
      </w:r>
      <w:r w:rsidR="00A935F0" w:rsidRPr="001711EF">
        <w:rPr>
          <w:rFonts w:ascii="Times New Roman" w:hAnsi="Times New Roman" w:cs="Times New Roman"/>
          <w:sz w:val="24"/>
          <w:szCs w:val="24"/>
        </w:rPr>
        <w:t>Общественного</w:t>
      </w:r>
      <w:r w:rsidR="001711EF" w:rsidRPr="001711E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159D1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="001711EF" w:rsidRPr="001711EF">
        <w:rPr>
          <w:rFonts w:ascii="Times New Roman" w:hAnsi="Times New Roman" w:cs="Times New Roman"/>
          <w:sz w:val="24"/>
          <w:szCs w:val="24"/>
        </w:rPr>
        <w:t>,</w:t>
      </w:r>
      <w:r w:rsidR="00D663B9" w:rsidRPr="001711EF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="001711EF" w:rsidRPr="001711EF">
        <w:rPr>
          <w:rFonts w:ascii="Times New Roman" w:hAnsi="Times New Roman" w:cs="Times New Roman"/>
          <w:sz w:val="24"/>
          <w:szCs w:val="24"/>
        </w:rPr>
        <w:t>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 Член Общественного совета вправе: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вободно </w:t>
      </w:r>
      <w:r w:rsidRPr="00124533">
        <w:rPr>
          <w:rFonts w:ascii="Times New Roman" w:hAnsi="Times New Roman" w:cs="Times New Roman"/>
          <w:sz w:val="24"/>
          <w:szCs w:val="24"/>
        </w:rPr>
        <w:t>высказывать</w:t>
      </w:r>
      <w:r>
        <w:rPr>
          <w:rFonts w:ascii="Times New Roman" w:hAnsi="Times New Roman" w:cs="Times New Roman"/>
          <w:sz w:val="24"/>
          <w:szCs w:val="24"/>
        </w:rPr>
        <w:t xml:space="preserve"> свое мнение по любому вопросу деятельности Общественного совета</w:t>
      </w:r>
      <w:r w:rsidR="0045566E">
        <w:rPr>
          <w:rFonts w:ascii="Times New Roman" w:hAnsi="Times New Roman" w:cs="Times New Roman"/>
          <w:sz w:val="24"/>
          <w:szCs w:val="24"/>
        </w:rPr>
        <w:t>;</w:t>
      </w:r>
    </w:p>
    <w:p w:rsidR="0045566E" w:rsidRDefault="0045566E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частвовать в прениях на заседаниях Общественного совета, вносить предложения, </w:t>
      </w:r>
      <w:r w:rsidR="0038055B">
        <w:rPr>
          <w:rFonts w:ascii="Times New Roman" w:hAnsi="Times New Roman" w:cs="Times New Roman"/>
          <w:sz w:val="24"/>
          <w:szCs w:val="24"/>
        </w:rPr>
        <w:t>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Общественным советом, задавать вопросы, давать пояснения;</w:t>
      </w:r>
    </w:p>
    <w:p w:rsidR="0038055B" w:rsidRPr="00A935F0" w:rsidRDefault="0038055B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935F0">
        <w:rPr>
          <w:rFonts w:ascii="Times New Roman" w:hAnsi="Times New Roman" w:cs="Times New Roman"/>
          <w:sz w:val="24"/>
          <w:szCs w:val="24"/>
        </w:rPr>
        <w:t xml:space="preserve">обращаться с запросами в 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A935F0">
        <w:rPr>
          <w:rFonts w:ascii="Times New Roman" w:hAnsi="Times New Roman" w:cs="Times New Roman"/>
          <w:sz w:val="24"/>
          <w:szCs w:val="24"/>
        </w:rPr>
        <w:t>органы</w:t>
      </w:r>
      <w:r w:rsidR="00A935F0" w:rsidRPr="00A935F0">
        <w:rPr>
          <w:rFonts w:ascii="Times New Roman" w:hAnsi="Times New Roman" w:cs="Times New Roman"/>
          <w:sz w:val="24"/>
          <w:szCs w:val="24"/>
        </w:rPr>
        <w:t>, органы</w:t>
      </w:r>
      <w:r w:rsidRPr="00A935F0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 организации различных форм собственности,</w:t>
      </w:r>
      <w:r w:rsidRPr="00A935F0">
        <w:rPr>
          <w:rFonts w:ascii="Times New Roman" w:hAnsi="Times New Roman" w:cs="Times New Roman"/>
          <w:sz w:val="24"/>
          <w:szCs w:val="24"/>
        </w:rPr>
        <w:t xml:space="preserve"> к должностным лицам, иным лицам;</w:t>
      </w:r>
      <w:r w:rsidR="00A935F0" w:rsidRPr="00A9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55B" w:rsidRDefault="00F27B63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55B">
        <w:rPr>
          <w:rFonts w:ascii="Times New Roman" w:hAnsi="Times New Roman" w:cs="Times New Roman"/>
          <w:sz w:val="24"/>
          <w:szCs w:val="24"/>
        </w:rPr>
        <w:t xml:space="preserve">) знакомиться с протоколами и материалами </w:t>
      </w:r>
      <w:r>
        <w:rPr>
          <w:rFonts w:ascii="Times New Roman" w:hAnsi="Times New Roman" w:cs="Times New Roman"/>
          <w:sz w:val="24"/>
          <w:szCs w:val="24"/>
        </w:rPr>
        <w:t>заседаний Общественного совета</w:t>
      </w:r>
      <w:r w:rsidR="0038055B">
        <w:rPr>
          <w:rFonts w:ascii="Times New Roman" w:hAnsi="Times New Roman" w:cs="Times New Roman"/>
          <w:sz w:val="24"/>
          <w:szCs w:val="24"/>
        </w:rPr>
        <w:t>, иными документами Общественного совета.</w:t>
      </w:r>
    </w:p>
    <w:p w:rsidR="008575FD" w:rsidRDefault="008575FD" w:rsidP="0085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B63" w:rsidRDefault="00F27B63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III. Формирование Плана работы и подготовка материалов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t>к заседаниям Общественного совета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FB7F76" w:rsidRDefault="00124533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B7F76" w:rsidRPr="00FB7F76">
        <w:rPr>
          <w:rFonts w:ascii="Times New Roman" w:hAnsi="Times New Roman" w:cs="Times New Roman"/>
          <w:sz w:val="24"/>
          <w:szCs w:val="24"/>
        </w:rPr>
        <w:t>Предложения для включения в План работы должны состоять из формулировки вопроса, выносимого на заседание Общественного совета, с кратким обоснованием необходимости его рассмотрения Общественным советом.</w:t>
      </w:r>
    </w:p>
    <w:p w:rsidR="00FB7F76" w:rsidRPr="00FB7F76" w:rsidRDefault="00124533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. </w:t>
      </w:r>
      <w:r w:rsidR="003C08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менее,</w:t>
      </w:r>
      <w:r w:rsidR="003C084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A0294E">
        <w:rPr>
          <w:rFonts w:ascii="Times New Roman" w:hAnsi="Times New Roman" w:cs="Times New Roman"/>
          <w:sz w:val="24"/>
          <w:szCs w:val="24"/>
        </w:rPr>
        <w:t>7</w:t>
      </w:r>
      <w:r w:rsidR="003C0849">
        <w:rPr>
          <w:rFonts w:ascii="Times New Roman" w:hAnsi="Times New Roman" w:cs="Times New Roman"/>
          <w:sz w:val="24"/>
          <w:szCs w:val="24"/>
        </w:rPr>
        <w:t xml:space="preserve"> дней до заседания Общественного совета, скорректированный план работы Общественного совета представляется Г</w:t>
      </w:r>
      <w:r w:rsidR="002352FA">
        <w:rPr>
          <w:rFonts w:ascii="Times New Roman" w:hAnsi="Times New Roman" w:cs="Times New Roman"/>
          <w:sz w:val="24"/>
          <w:szCs w:val="24"/>
        </w:rPr>
        <w:t>лав</w:t>
      </w:r>
      <w:r w:rsidR="003C0849">
        <w:rPr>
          <w:rFonts w:ascii="Times New Roman" w:hAnsi="Times New Roman" w:cs="Times New Roman"/>
          <w:sz w:val="24"/>
          <w:szCs w:val="24"/>
        </w:rPr>
        <w:t>е</w:t>
      </w:r>
      <w:r w:rsidR="00235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="003C0849">
        <w:rPr>
          <w:rFonts w:ascii="Times New Roman" w:hAnsi="Times New Roman" w:cs="Times New Roman"/>
          <w:sz w:val="24"/>
          <w:szCs w:val="24"/>
        </w:rPr>
        <w:t xml:space="preserve"> на согласование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5. План отражает минимум важнейших вопросов, относящихся к </w:t>
      </w:r>
      <w:r w:rsidR="003C0849">
        <w:rPr>
          <w:rFonts w:ascii="Times New Roman" w:hAnsi="Times New Roman" w:cs="Times New Roman"/>
          <w:sz w:val="24"/>
          <w:szCs w:val="24"/>
        </w:rPr>
        <w:t xml:space="preserve">социально-экономическому развитию </w:t>
      </w:r>
      <w:r w:rsidR="00A0294E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Pr="00FB7F76">
        <w:rPr>
          <w:rFonts w:ascii="Times New Roman" w:hAnsi="Times New Roman" w:cs="Times New Roman"/>
          <w:sz w:val="24"/>
          <w:szCs w:val="24"/>
        </w:rPr>
        <w:t>, решение по которым необходимо принять Общественному совету в очередном календарном году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3.6. Утвержденный План работы Общественного совета размещается на сайте.</w:t>
      </w:r>
    </w:p>
    <w:p w:rsidR="001863DB" w:rsidRDefault="00FB7F76" w:rsidP="00186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3.7. Заседания Общественного совета проводятся в соответствии с Планом его работы.</w:t>
      </w:r>
      <w:r w:rsidR="002C3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3DB" w:rsidRDefault="001863DB" w:rsidP="00A02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3DB">
        <w:rPr>
          <w:rFonts w:ascii="Times New Roman" w:hAnsi="Times New Roman" w:cs="Times New Roman"/>
          <w:sz w:val="24"/>
          <w:szCs w:val="24"/>
        </w:rPr>
        <w:t>В повестку заседания могут включаться дополнительные вопросы для рассмотрения по просьбе заинтересованных лиц по предварительному согласованию с председателем Общественного совета.</w:t>
      </w:r>
    </w:p>
    <w:p w:rsidR="00246BE0" w:rsidRDefault="00246BE0" w:rsidP="0024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вестка очередного заседания Общественного совета формируется ответственным секретарем Общественного совета не менее, чем за </w:t>
      </w:r>
      <w:r w:rsidR="00A029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ней до заседания.</w:t>
      </w:r>
    </w:p>
    <w:p w:rsidR="00FB7F76" w:rsidRPr="006F270B" w:rsidRDefault="006F270B" w:rsidP="006F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246BE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0294E">
        <w:rPr>
          <w:rFonts w:ascii="Times New Roman" w:hAnsi="Times New Roman" w:cs="Times New Roman"/>
          <w:sz w:val="24"/>
          <w:szCs w:val="24"/>
        </w:rPr>
        <w:t>7</w:t>
      </w:r>
      <w:r w:rsidR="00246BE0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 xml:space="preserve">секретарь передает </w:t>
      </w:r>
      <w:r w:rsidR="00246BE0">
        <w:rPr>
          <w:rFonts w:ascii="Times New Roman" w:hAnsi="Times New Roman" w:cs="Times New Roman"/>
          <w:sz w:val="24"/>
          <w:szCs w:val="24"/>
        </w:rPr>
        <w:t>проект повестки на утверждение пр</w:t>
      </w:r>
      <w:r>
        <w:rPr>
          <w:rFonts w:ascii="Times New Roman" w:hAnsi="Times New Roman" w:cs="Times New Roman"/>
          <w:sz w:val="24"/>
          <w:szCs w:val="24"/>
        </w:rPr>
        <w:t xml:space="preserve">едседателю Общественного совета, а 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к заседанию размещает 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на сайте и доводит указанную информацию членам Общественного совета посредством </w:t>
      </w:r>
      <w:r w:rsidR="00FB7F76" w:rsidRPr="006F270B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6F270B">
        <w:rPr>
          <w:rFonts w:ascii="Times New Roman" w:hAnsi="Times New Roman" w:cs="Times New Roman"/>
          <w:sz w:val="24"/>
          <w:szCs w:val="24"/>
        </w:rPr>
        <w:t>, обзвона или смс-сообщений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11. Общественный совет может проводить внеплановые </w:t>
      </w:r>
      <w:r w:rsidR="006F270B">
        <w:rPr>
          <w:rFonts w:ascii="Times New Roman" w:hAnsi="Times New Roman" w:cs="Times New Roman"/>
          <w:sz w:val="24"/>
          <w:szCs w:val="24"/>
        </w:rPr>
        <w:t>заседания</w:t>
      </w:r>
      <w:r w:rsidRPr="00FB7F76">
        <w:rPr>
          <w:rFonts w:ascii="Times New Roman" w:hAnsi="Times New Roman" w:cs="Times New Roman"/>
          <w:sz w:val="24"/>
          <w:szCs w:val="24"/>
        </w:rPr>
        <w:t xml:space="preserve">. Правом созыва внеочередного заседания совета обладают председатель Общественного совета, не менее половины членов Общественного совета и </w:t>
      </w:r>
      <w:r w:rsidR="002352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0294E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Pr="00FB7F76">
        <w:rPr>
          <w:rFonts w:ascii="Times New Roman" w:hAnsi="Times New Roman" w:cs="Times New Roman"/>
          <w:sz w:val="24"/>
          <w:szCs w:val="24"/>
        </w:rPr>
        <w:t xml:space="preserve">. В этом случае документы к заседанию Общественного совета подготавливаются и представляются ответственному секретарю не позднее чем за </w:t>
      </w:r>
      <w:r w:rsidR="00A0294E">
        <w:rPr>
          <w:rFonts w:ascii="Times New Roman" w:hAnsi="Times New Roman" w:cs="Times New Roman"/>
          <w:sz w:val="24"/>
          <w:szCs w:val="24"/>
        </w:rPr>
        <w:t>7</w:t>
      </w:r>
      <w:r w:rsidRPr="00FB7F76">
        <w:rPr>
          <w:rFonts w:ascii="Times New Roman" w:hAnsi="Times New Roman" w:cs="Times New Roman"/>
          <w:sz w:val="24"/>
          <w:szCs w:val="24"/>
        </w:rPr>
        <w:t xml:space="preserve"> дней до заседания.</w:t>
      </w:r>
    </w:p>
    <w:p w:rsidR="00FB7F76" w:rsidRPr="00C66928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3.12. </w:t>
      </w:r>
      <w:r w:rsidR="0091661F">
        <w:rPr>
          <w:rFonts w:ascii="Times New Roman" w:hAnsi="Times New Roman" w:cs="Times New Roman"/>
          <w:sz w:val="24"/>
          <w:szCs w:val="24"/>
        </w:rPr>
        <w:t>С</w:t>
      </w:r>
      <w:r w:rsidRPr="00C66928">
        <w:rPr>
          <w:rFonts w:ascii="Times New Roman" w:hAnsi="Times New Roman" w:cs="Times New Roman"/>
          <w:sz w:val="24"/>
          <w:szCs w:val="24"/>
        </w:rPr>
        <w:t xml:space="preserve">екретарь на основании представленных материалов подготавливает </w:t>
      </w:r>
      <w:r w:rsidR="002755DC" w:rsidRPr="00C669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66928">
        <w:rPr>
          <w:rFonts w:ascii="Times New Roman" w:hAnsi="Times New Roman" w:cs="Times New Roman"/>
          <w:sz w:val="24"/>
          <w:szCs w:val="24"/>
        </w:rPr>
        <w:t>повестк</w:t>
      </w:r>
      <w:r w:rsidR="002755DC" w:rsidRPr="00C66928">
        <w:rPr>
          <w:rFonts w:ascii="Times New Roman" w:hAnsi="Times New Roman" w:cs="Times New Roman"/>
          <w:sz w:val="24"/>
          <w:szCs w:val="24"/>
        </w:rPr>
        <w:t>и</w:t>
      </w:r>
      <w:r w:rsidRPr="00C66928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и </w:t>
      </w:r>
      <w:r w:rsidR="002755DC" w:rsidRPr="00C66928">
        <w:rPr>
          <w:rFonts w:ascii="Times New Roman" w:hAnsi="Times New Roman" w:cs="Times New Roman"/>
          <w:sz w:val="24"/>
          <w:szCs w:val="24"/>
        </w:rPr>
        <w:t>направляет на утверждение председателю Общ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ественного </w:t>
      </w:r>
      <w:r w:rsidR="002755DC" w:rsidRPr="00C66928">
        <w:rPr>
          <w:rFonts w:ascii="Times New Roman" w:hAnsi="Times New Roman" w:cs="Times New Roman"/>
          <w:sz w:val="24"/>
          <w:szCs w:val="24"/>
        </w:rPr>
        <w:t>сов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ета </w:t>
      </w:r>
      <w:r w:rsidRPr="00C66928">
        <w:rPr>
          <w:rFonts w:ascii="Times New Roman" w:hAnsi="Times New Roman" w:cs="Times New Roman"/>
          <w:sz w:val="24"/>
          <w:szCs w:val="24"/>
        </w:rPr>
        <w:t>не позднее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 </w:t>
      </w:r>
      <w:r w:rsidR="00A0294E">
        <w:rPr>
          <w:rFonts w:ascii="Times New Roman" w:hAnsi="Times New Roman" w:cs="Times New Roman"/>
          <w:sz w:val="24"/>
          <w:szCs w:val="24"/>
        </w:rPr>
        <w:t>5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C66928">
        <w:rPr>
          <w:rFonts w:ascii="Times New Roman" w:hAnsi="Times New Roman" w:cs="Times New Roman"/>
          <w:sz w:val="24"/>
          <w:szCs w:val="24"/>
        </w:rPr>
        <w:t xml:space="preserve"> до дня проведения заседания </w:t>
      </w:r>
      <w:r w:rsidR="00C66928" w:rsidRPr="00C66928">
        <w:rPr>
          <w:rFonts w:ascii="Times New Roman" w:hAnsi="Times New Roman" w:cs="Times New Roman"/>
          <w:sz w:val="24"/>
          <w:szCs w:val="24"/>
        </w:rPr>
        <w:t xml:space="preserve">и </w:t>
      </w:r>
      <w:r w:rsidRPr="00C66928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C66928" w:rsidRPr="00C66928">
        <w:rPr>
          <w:rFonts w:ascii="Times New Roman" w:hAnsi="Times New Roman" w:cs="Times New Roman"/>
          <w:sz w:val="24"/>
          <w:szCs w:val="24"/>
        </w:rPr>
        <w:t>повестку</w:t>
      </w:r>
      <w:r w:rsidRPr="00C66928">
        <w:rPr>
          <w:rFonts w:ascii="Times New Roman" w:hAnsi="Times New Roman" w:cs="Times New Roman"/>
          <w:sz w:val="24"/>
          <w:szCs w:val="24"/>
        </w:rPr>
        <w:t xml:space="preserve"> и подготовленные к заседанию Общественного совета материалы на сайте</w:t>
      </w:r>
      <w:r w:rsidR="00C66928" w:rsidRPr="00C66928">
        <w:rPr>
          <w:rFonts w:ascii="Times New Roman" w:hAnsi="Times New Roman" w:cs="Times New Roman"/>
          <w:sz w:val="24"/>
          <w:szCs w:val="24"/>
        </w:rPr>
        <w:t>, а также</w:t>
      </w:r>
      <w:r w:rsidRPr="00C66928">
        <w:rPr>
          <w:rFonts w:ascii="Times New Roman" w:hAnsi="Times New Roman" w:cs="Times New Roman"/>
          <w:sz w:val="24"/>
          <w:szCs w:val="24"/>
        </w:rPr>
        <w:t xml:space="preserve"> доводит указанную информацию </w:t>
      </w:r>
      <w:r w:rsidR="002755DC" w:rsidRPr="00C66928">
        <w:rPr>
          <w:rFonts w:ascii="Times New Roman" w:hAnsi="Times New Roman" w:cs="Times New Roman"/>
          <w:sz w:val="24"/>
          <w:szCs w:val="24"/>
        </w:rPr>
        <w:t xml:space="preserve">до </w:t>
      </w:r>
      <w:r w:rsidRPr="00C66928">
        <w:rPr>
          <w:rFonts w:ascii="Times New Roman" w:hAnsi="Times New Roman" w:cs="Times New Roman"/>
          <w:sz w:val="24"/>
          <w:szCs w:val="24"/>
        </w:rPr>
        <w:t>член</w:t>
      </w:r>
      <w:r w:rsidR="002755DC" w:rsidRPr="00C66928">
        <w:rPr>
          <w:rFonts w:ascii="Times New Roman" w:hAnsi="Times New Roman" w:cs="Times New Roman"/>
          <w:sz w:val="24"/>
          <w:szCs w:val="24"/>
        </w:rPr>
        <w:t>ов</w:t>
      </w:r>
      <w:r w:rsidRPr="00C66928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2755DC" w:rsidRPr="00C66928">
        <w:rPr>
          <w:rFonts w:ascii="Times New Roman" w:hAnsi="Times New Roman" w:cs="Times New Roman"/>
          <w:sz w:val="24"/>
          <w:szCs w:val="24"/>
        </w:rPr>
        <w:t>.</w:t>
      </w:r>
      <w:r w:rsidRPr="00C6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41"/>
      <w:bookmarkEnd w:id="2"/>
      <w:r w:rsidRPr="00B22F70">
        <w:rPr>
          <w:rFonts w:ascii="Times New Roman" w:hAnsi="Times New Roman" w:cs="Times New Roman"/>
          <w:b/>
          <w:sz w:val="24"/>
          <w:szCs w:val="24"/>
        </w:rPr>
        <w:t>IV. Порядок проведения заседаний и подготовки решений</w:t>
      </w:r>
    </w:p>
    <w:p w:rsidR="00FB7F76" w:rsidRPr="00B22F70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</w:rPr>
        <w:lastRenderedPageBreak/>
        <w:t>Общественным советом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F76" w:rsidRPr="002755DC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1. Решения Общественного совета принимаются открытым голосованием простым большинством голосов присутствующих на заседании членов Общественного совета</w:t>
      </w:r>
      <w:r w:rsidR="00C66928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C66928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4.2. Заседания Общественного совета </w:t>
      </w:r>
      <w:r w:rsidR="0038055B">
        <w:rPr>
          <w:rFonts w:ascii="Times New Roman" w:hAnsi="Times New Roman" w:cs="Times New Roman"/>
          <w:sz w:val="24"/>
          <w:szCs w:val="24"/>
        </w:rPr>
        <w:t xml:space="preserve">начинаются с регистрации </w:t>
      </w:r>
      <w:r w:rsidR="00C66928">
        <w:rPr>
          <w:rFonts w:ascii="Times New Roman" w:hAnsi="Times New Roman" w:cs="Times New Roman"/>
          <w:sz w:val="24"/>
          <w:szCs w:val="24"/>
        </w:rPr>
        <w:t>секретарем</w:t>
      </w:r>
      <w:r w:rsidR="002755DC">
        <w:rPr>
          <w:rFonts w:ascii="Times New Roman" w:hAnsi="Times New Roman" w:cs="Times New Roman"/>
          <w:sz w:val="24"/>
          <w:szCs w:val="24"/>
        </w:rPr>
        <w:t xml:space="preserve"> п</w:t>
      </w:r>
      <w:r w:rsidR="0038055B">
        <w:rPr>
          <w:rFonts w:ascii="Times New Roman" w:hAnsi="Times New Roman" w:cs="Times New Roman"/>
          <w:sz w:val="24"/>
          <w:szCs w:val="24"/>
        </w:rPr>
        <w:t>рисутствующих на заседании членов</w:t>
      </w:r>
      <w:r w:rsidR="00C66928">
        <w:rPr>
          <w:rFonts w:ascii="Times New Roman" w:hAnsi="Times New Roman" w:cs="Times New Roman"/>
          <w:sz w:val="24"/>
          <w:szCs w:val="24"/>
        </w:rPr>
        <w:t>.</w:t>
      </w:r>
    </w:p>
    <w:p w:rsidR="00C66928" w:rsidRPr="002755DC" w:rsidRDefault="00C66928" w:rsidP="00C66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Заседания Общественного совета считаются </w:t>
      </w:r>
      <w:r w:rsidR="00FB7F76" w:rsidRPr="00FB7F76">
        <w:rPr>
          <w:rFonts w:ascii="Times New Roman" w:hAnsi="Times New Roman" w:cs="Times New Roman"/>
          <w:sz w:val="24"/>
          <w:szCs w:val="24"/>
        </w:rPr>
        <w:t xml:space="preserve">правомочными, если на них </w:t>
      </w:r>
      <w:r w:rsidR="00542A69">
        <w:rPr>
          <w:rFonts w:ascii="Times New Roman" w:hAnsi="Times New Roman" w:cs="Times New Roman"/>
          <w:sz w:val="24"/>
          <w:szCs w:val="24"/>
        </w:rPr>
        <w:t xml:space="preserve">присутствует более половины </w:t>
      </w:r>
      <w:r w:rsidR="00FB7F76" w:rsidRPr="00FB7F76">
        <w:rPr>
          <w:rFonts w:ascii="Times New Roman" w:hAnsi="Times New Roman" w:cs="Times New Roman"/>
          <w:sz w:val="24"/>
          <w:szCs w:val="24"/>
        </w:rPr>
        <w:t>членов</w:t>
      </w:r>
      <w:r w:rsidR="00542A69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55DC" w:rsidRPr="002755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ное не предусмотрено законодательством</w:t>
      </w:r>
      <w:r w:rsidRPr="00FB7F76">
        <w:rPr>
          <w:rFonts w:ascii="Times New Roman" w:hAnsi="Times New Roman" w:cs="Times New Roman"/>
          <w:sz w:val="24"/>
          <w:szCs w:val="24"/>
        </w:rPr>
        <w:t>.</w:t>
      </w:r>
    </w:p>
    <w:p w:rsid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4. Доработка проектов решений</w:t>
      </w:r>
      <w:r w:rsidR="002755DC">
        <w:rPr>
          <w:rFonts w:ascii="Times New Roman" w:hAnsi="Times New Roman" w:cs="Times New Roman"/>
          <w:sz w:val="24"/>
          <w:szCs w:val="24"/>
        </w:rPr>
        <w:t>,</w:t>
      </w:r>
      <w:r w:rsidRPr="00FB7F76">
        <w:rPr>
          <w:rFonts w:ascii="Times New Roman" w:hAnsi="Times New Roman" w:cs="Times New Roman"/>
          <w:sz w:val="24"/>
          <w:szCs w:val="24"/>
        </w:rPr>
        <w:t xml:space="preserve"> с учетом внесенных </w:t>
      </w:r>
      <w:r w:rsidR="00C66928" w:rsidRPr="00FB7F76">
        <w:rPr>
          <w:rFonts w:ascii="Times New Roman" w:hAnsi="Times New Roman" w:cs="Times New Roman"/>
          <w:sz w:val="24"/>
          <w:szCs w:val="24"/>
        </w:rPr>
        <w:t>член</w:t>
      </w:r>
      <w:r w:rsidR="00C66928">
        <w:rPr>
          <w:rFonts w:ascii="Times New Roman" w:hAnsi="Times New Roman" w:cs="Times New Roman"/>
          <w:sz w:val="24"/>
          <w:szCs w:val="24"/>
        </w:rPr>
        <w:t>ами</w:t>
      </w:r>
      <w:r w:rsidR="00C66928" w:rsidRPr="00FB7F76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Pr="00FB7F76">
        <w:rPr>
          <w:rFonts w:ascii="Times New Roman" w:hAnsi="Times New Roman" w:cs="Times New Roman"/>
          <w:sz w:val="24"/>
          <w:szCs w:val="24"/>
        </w:rPr>
        <w:t>на заседании замечаний и предложений</w:t>
      </w:r>
      <w:r w:rsidR="002755DC">
        <w:rPr>
          <w:rFonts w:ascii="Times New Roman" w:hAnsi="Times New Roman" w:cs="Times New Roman"/>
          <w:sz w:val="24"/>
          <w:szCs w:val="24"/>
        </w:rPr>
        <w:t>,</w:t>
      </w:r>
      <w:r w:rsidRPr="00FB7F7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66928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вопроса, </w:t>
      </w:r>
      <w:r w:rsidRPr="00FB7F76">
        <w:rPr>
          <w:rFonts w:ascii="Times New Roman" w:hAnsi="Times New Roman" w:cs="Times New Roman"/>
          <w:sz w:val="24"/>
          <w:szCs w:val="24"/>
        </w:rPr>
        <w:t>в трехдневный срок после проведения</w:t>
      </w:r>
      <w:r w:rsidR="00C66928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, с участием членов Общественного совета, внесших замечания и предложения.</w:t>
      </w:r>
    </w:p>
    <w:p w:rsidR="002352FA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 xml:space="preserve">4.5. Решения Общественного совета оформляются протоколами. 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F76">
        <w:rPr>
          <w:rFonts w:ascii="Times New Roman" w:hAnsi="Times New Roman" w:cs="Times New Roman"/>
          <w:sz w:val="24"/>
          <w:szCs w:val="24"/>
        </w:rPr>
        <w:t>4.6. Протокол подписывается лицом, председательствовавшим на заседании Общественного совета</w:t>
      </w:r>
      <w:r w:rsidR="00C66928">
        <w:rPr>
          <w:rFonts w:ascii="Times New Roman" w:hAnsi="Times New Roman" w:cs="Times New Roman"/>
          <w:sz w:val="24"/>
          <w:szCs w:val="24"/>
        </w:rPr>
        <w:t xml:space="preserve">. </w:t>
      </w:r>
      <w:r w:rsidRPr="00FB7F76">
        <w:rPr>
          <w:rFonts w:ascii="Times New Roman" w:hAnsi="Times New Roman" w:cs="Times New Roman"/>
          <w:sz w:val="24"/>
          <w:szCs w:val="24"/>
        </w:rPr>
        <w:t xml:space="preserve">Копия протокола заседания Общественного совета направляется </w:t>
      </w:r>
      <w:r w:rsidR="002352F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0294E">
        <w:rPr>
          <w:rFonts w:ascii="Times New Roman" w:hAnsi="Times New Roman" w:cs="Times New Roman"/>
          <w:sz w:val="24"/>
          <w:szCs w:val="24"/>
        </w:rPr>
        <w:t>сельского поселения Каркатеевы</w:t>
      </w:r>
      <w:r w:rsidRPr="00FB7F76">
        <w:rPr>
          <w:rFonts w:ascii="Times New Roman" w:hAnsi="Times New Roman" w:cs="Times New Roman"/>
          <w:sz w:val="24"/>
          <w:szCs w:val="24"/>
        </w:rPr>
        <w:t xml:space="preserve">, </w:t>
      </w:r>
      <w:r w:rsidR="00ED71A3" w:rsidRPr="00C66928">
        <w:rPr>
          <w:rFonts w:ascii="Times New Roman" w:hAnsi="Times New Roman" w:cs="Times New Roman"/>
          <w:sz w:val="24"/>
          <w:szCs w:val="24"/>
        </w:rPr>
        <w:t>при необходимости предоставляется, по требованию, заинтересованным лицам</w:t>
      </w:r>
      <w:r w:rsidR="00225569" w:rsidRPr="00C66928">
        <w:rPr>
          <w:rFonts w:ascii="Times New Roman" w:hAnsi="Times New Roman" w:cs="Times New Roman"/>
          <w:sz w:val="24"/>
          <w:szCs w:val="24"/>
        </w:rPr>
        <w:t>.</w:t>
      </w:r>
      <w:r w:rsidR="00ED71A3">
        <w:rPr>
          <w:rFonts w:ascii="Times New Roman" w:hAnsi="Times New Roman" w:cs="Times New Roman"/>
          <w:sz w:val="24"/>
          <w:szCs w:val="24"/>
        </w:rPr>
        <w:t xml:space="preserve"> </w:t>
      </w:r>
      <w:r w:rsidR="00225569">
        <w:rPr>
          <w:rFonts w:ascii="Times New Roman" w:hAnsi="Times New Roman" w:cs="Times New Roman"/>
          <w:sz w:val="24"/>
          <w:szCs w:val="24"/>
        </w:rPr>
        <w:t>П</w:t>
      </w:r>
      <w:r w:rsidRPr="00FB7F76">
        <w:rPr>
          <w:rFonts w:ascii="Times New Roman" w:hAnsi="Times New Roman" w:cs="Times New Roman"/>
          <w:sz w:val="24"/>
          <w:szCs w:val="24"/>
        </w:rPr>
        <w:t>ротокол размещается на сайте.</w:t>
      </w:r>
    </w:p>
    <w:p w:rsidR="00FB7F76" w:rsidRPr="00FB7F76" w:rsidRDefault="00FB7F76" w:rsidP="00FB7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A69" w:rsidRPr="00B22F70" w:rsidRDefault="00542A69" w:rsidP="00542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2F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Функции п</w:t>
      </w:r>
      <w:r w:rsidRPr="00B22F70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я</w:t>
      </w:r>
      <w:r w:rsidRPr="00B22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46" w:rsidRPr="00B22F70">
        <w:rPr>
          <w:rFonts w:ascii="Times New Roman" w:hAnsi="Times New Roman" w:cs="Times New Roman"/>
          <w:b/>
          <w:sz w:val="24"/>
          <w:szCs w:val="24"/>
        </w:rPr>
        <w:t>при проведении заседаний Общественного совета</w:t>
      </w:r>
    </w:p>
    <w:p w:rsidR="00542A69" w:rsidRDefault="00F22546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 определяет порядок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</w:p>
    <w:p w:rsidR="00AB5E5F" w:rsidRDefault="00F22546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на заседании </w:t>
      </w:r>
      <w:r w:rsidR="00542A69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: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1) руководит общим ходом заседания в соответствии с настоящим Регламентом и утвержденной повесткой заседания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2) представляет слово для выступления  в порядке поступления зарегистрированных заявок в соответствии с повесткой дня засед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требованиями настоящего Регламента, либо в ином порядке, определенном решением Совет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3) проводит голосование и оглашает его результаты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4) организует и контролирует ведение протоколов засед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и подписыва</w:t>
      </w:r>
      <w:r>
        <w:rPr>
          <w:rFonts w:ascii="Times New Roman" w:hAnsi="Times New Roman" w:cs="Times New Roman"/>
          <w:sz w:val="24"/>
          <w:szCs w:val="24"/>
          <w:lang w:eastAsia="ru-RU"/>
        </w:rPr>
        <w:t>ет указанные протоколы.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на засед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вправе: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1) в случае нарушения положений настоящего Регламента и Кодекса этики Общественного совета предупреждать ч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а при повторном нарушении лишать его слов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    2) предупреждать ч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, выступающего по повестке дня заседания, в случае его отклонения от темы выступления, а при повторном нарушении лишать его слова;</w:t>
      </w:r>
    </w:p>
    <w:p w:rsidR="00AB5E5F" w:rsidRDefault="00542A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3) указывать на допущенные в ходе заседания нарушения действующего законодательства, а также исправлять фактические ошибки, допущенные в выступлениях;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 4) удалять из зала заседаний лиц, мешающих работе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;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>    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5) высказывать собственное мнение по существ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у обсуждаемых вопросов.</w:t>
      </w:r>
    </w:p>
    <w:p w:rsidR="00F22546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редседателем О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а заседания м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гут быть приглашены п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редставители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органов и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ым советом вопросам в форме письменного приглашения на бланке Общественного совета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F22546" w:rsidRPr="00542A69">
        <w:rPr>
          <w:rFonts w:ascii="Times New Roman" w:hAnsi="Times New Roman" w:cs="Times New Roman"/>
          <w:sz w:val="24"/>
          <w:szCs w:val="24"/>
          <w:lang w:eastAsia="ru-RU"/>
        </w:rPr>
        <w:t>Рассмотрение вопроса с участием пригашенных лиц предусматривает заслушивание приглашенного должностного лица и его ответы на вопросы члено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>в Общественного совета.</w:t>
      </w:r>
    </w:p>
    <w:p w:rsidR="00F22546" w:rsidRDefault="006A7A63" w:rsidP="00427950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F225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46" w:rsidRPr="00542A69">
        <w:rPr>
          <w:rFonts w:ascii="Times New Roman" w:hAnsi="Times New Roman" w:cs="Times New Roman"/>
          <w:sz w:val="24"/>
          <w:szCs w:val="24"/>
          <w:lang w:eastAsia="ru-RU"/>
        </w:rPr>
        <w:t>Представители органов местного самоуправления, иных органов, должностные лица и граждане Российской Федерации могут письменно подать заявку на участие (или присутствие) в очередном заседании Общественного совета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, не позднее, чем за три дня до заседания.</w:t>
      </w:r>
    </w:p>
    <w:p w:rsidR="00AB5E5F" w:rsidRDefault="006A7A63" w:rsidP="00427950">
      <w:pPr>
        <w:pStyle w:val="a3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7. Заседания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проходят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в зале заседания в порядке, определенном председателем Совета.</w:t>
      </w:r>
    </w:p>
    <w:p w:rsidR="00225569" w:rsidRPr="00F053B1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Регламент заседаний Общественного совета</w:t>
      </w:r>
      <w:r w:rsidR="00225569" w:rsidRPr="00F053B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доклада на заседании устанавливается 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в пределах 15 минут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ля содокладов и выст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уплений в прениях – до 10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повторных выс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туплений в прениях – до 5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туплений по процедурным вопросам, внесения изменений в повестку дня заседания, обоснования принятия или отклонения внесенных поправок к проектам решений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овета, по рассматриваемым со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ветом кандидатурам, для ответов на вопросы, со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общений, справок – до 3-х минут;</w:t>
      </w:r>
    </w:p>
    <w:p w:rsidR="00225569" w:rsidRP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у работы и ведения заседания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F053B1">
        <w:rPr>
          <w:rFonts w:ascii="Times New Roman" w:hAnsi="Times New Roman" w:cs="Times New Roman"/>
          <w:sz w:val="24"/>
          <w:szCs w:val="24"/>
          <w:lang w:eastAsia="ru-RU"/>
        </w:rPr>
        <w:t>овета – не более 1 минуты.</w:t>
      </w:r>
    </w:p>
    <w:p w:rsidR="00F053B1" w:rsidRDefault="00225569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3B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о решению Совета указанное время может быть изменено. По истечении установленного времени председатель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овета предупреждает об этом выступающего, а затем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ервать его </w:t>
      </w:r>
      <w:r w:rsidR="00AB5E5F" w:rsidRPr="00F053B1">
        <w:rPr>
          <w:rFonts w:ascii="Times New Roman" w:hAnsi="Times New Roman" w:cs="Times New Roman"/>
          <w:sz w:val="24"/>
          <w:szCs w:val="24"/>
          <w:lang w:eastAsia="ru-RU"/>
        </w:rPr>
        <w:t>выступление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Каждый член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или иной докладчик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должен придерживаться темы обсуждаемого вопроса. Если он отклоняется от неё, председатель вправе напомнить ему об этом. Если замечание членом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е учтено, председатель мо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жет прервать выступление члена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AB5E5F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.10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седатель может установить общую продолжительность обсуждения вопроса, включенного в повестку дня заседания, время, отводимое на вопросы и ответы, продлить выступления на основании голосования.</w:t>
      </w:r>
    </w:p>
    <w:p w:rsidR="003726A3" w:rsidRDefault="006A7A63" w:rsidP="00AB5E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. Прения по обсуждаемому вопросу могут быть прекращены по истечении времени, установленного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ом, либо по решению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принимаемому большинством голосов от числа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ов, принявших участие в голосовании. Председатель, получив предложение о прекращении прений, информирует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 xml:space="preserve">об этом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ов Совета, о числе записавшихся и выступивших, выясняет, кто из записавшихся, но не выступивших представителей рабочих групп настаивает на выступлении, и с одобрения членов Совета предоставляет им слово. После принятия решения о прекращении прений докладчик и содокладчик имеют право на заключительное 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слово.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E5F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на его заседаниях принимаются открытым голосованием.</w:t>
      </w:r>
    </w:p>
    <w:p w:rsidR="003726A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13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вопросов повестки дня заседа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могут быть приняты решени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в виде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й, предложений и обращений. Решения Общественного совета заносятся в протокол.</w:t>
      </w:r>
    </w:p>
    <w:p w:rsidR="003726A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.14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ы заседаний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</w:t>
      </w:r>
      <w:r w:rsidR="00F27B63">
        <w:rPr>
          <w:rFonts w:ascii="Times New Roman" w:hAnsi="Times New Roman" w:cs="Times New Roman"/>
          <w:sz w:val="24"/>
          <w:szCs w:val="24"/>
          <w:lang w:eastAsia="ru-RU"/>
        </w:rPr>
        <w:t xml:space="preserve">та, сопроводительные материалы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(в подлинниках) хранятся 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уполномоченном органе местного самоуправления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26A3" w:rsidRDefault="003726A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6A3" w:rsidRPr="00B22F70" w:rsidRDefault="003726A3" w:rsidP="003726A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збрания</w:t>
      </w:r>
      <w:r w:rsidR="00F053B1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едателя </w:t>
      </w:r>
      <w:r w:rsidR="00F053B1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ого с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овета</w:t>
      </w:r>
    </w:p>
    <w:p w:rsidR="003726A3" w:rsidRDefault="00542A69" w:rsidP="003726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7A63"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избирается из числа членов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открытым голосованием на первом заседании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Кандидат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уру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на должность председателя </w:t>
      </w:r>
      <w:r w:rsidR="003726A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выдвигает глава муниципального образования </w:t>
      </w:r>
      <w:r w:rsidR="00B9038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Каркатеевы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, выдвинутый для избрания на должность председателя Совета, имеет право заявить о самоотводе. Заявление о  самоотводе принимается  без обсуждения и голосования.</w:t>
      </w:r>
    </w:p>
    <w:p w:rsidR="00375B4B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Член 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считается избранным председателем Совета, если за него  проголосовало 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>не менее</w:t>
      </w:r>
      <w:r w:rsidR="00542A69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950" w:rsidRPr="00F053B1">
        <w:rPr>
          <w:rFonts w:ascii="Times New Roman" w:hAnsi="Times New Roman" w:cs="Times New Roman"/>
          <w:sz w:val="24"/>
          <w:szCs w:val="24"/>
          <w:lang w:eastAsia="ru-RU"/>
        </w:rPr>
        <w:t>2/3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т общего числа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53B1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опрос о досрочном освобождении председателя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 от должности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 xml:space="preserve"> (без прекращения членства в Общественном совете)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Общественным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>етом  по его личному заявлению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 xml:space="preserve">, инициативе Главы </w:t>
      </w:r>
      <w:r w:rsidR="00B9038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Каркатеевы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по  предложению более одной  трети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. Решени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е об освобождении председателя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от должности принимается, если за него проголосовало </w:t>
      </w:r>
      <w:r w:rsidR="00F053B1" w:rsidRPr="00F053B1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2/3  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т общего числа членов </w:t>
      </w:r>
      <w:r w:rsidR="00F053B1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F053B1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A63" w:rsidRDefault="006A7A63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A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5B4B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Председатель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пред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овой отчет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первом заседании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142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кущем году, с последующим размещением данной информации </w:t>
      </w:r>
      <w:r w:rsidR="00B9038B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A63" w:rsidRPr="00B22F70" w:rsidRDefault="00AD3142" w:rsidP="00B22F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22F70" w:rsidRPr="00B22F70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="00B22F70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. Функции секретаря Общественного совета</w:t>
      </w:r>
    </w:p>
    <w:p w:rsidR="00B22F70" w:rsidRDefault="00B22F70" w:rsidP="00B22F7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91661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721A2">
        <w:rPr>
          <w:rFonts w:ascii="Times New Roman" w:hAnsi="Times New Roman" w:cs="Times New Roman"/>
          <w:sz w:val="24"/>
          <w:szCs w:val="24"/>
          <w:lang w:eastAsia="ru-RU"/>
        </w:rPr>
        <w:t>екретарь Общественного совета: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1) готовит проект повестки дня заседания Общественного совета в установленные настоящим регламентом сроки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членов Общественного совета и </w:t>
      </w:r>
      <w:r w:rsidR="005721A2" w:rsidRPr="005721A2">
        <w:rPr>
          <w:rFonts w:ascii="Times New Roman" w:hAnsi="Times New Roman" w:cs="Times New Roman"/>
          <w:sz w:val="24"/>
          <w:szCs w:val="24"/>
          <w:lang w:eastAsia="ru-RU"/>
        </w:rPr>
        <w:t>всех заинтересованных лиц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, месте и повестке дня заседания, об утвержденных планах работы Общественного совета и организует рассылку подготовленных к заседанию Общественного совета материалов</w:t>
      </w:r>
      <w:r w:rsidRPr="005721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21A2" w:rsidRPr="005721A2" w:rsidRDefault="00B22F70" w:rsidP="005721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721A2"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22F70" w:rsidRPr="005721A2" w:rsidRDefault="005721A2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B22F70" w:rsidRPr="005721A2">
        <w:rPr>
          <w:rFonts w:ascii="Times New Roman" w:hAnsi="Times New Roman" w:cs="Times New Roman"/>
          <w:sz w:val="24"/>
          <w:szCs w:val="24"/>
          <w:lang w:eastAsia="ru-RU"/>
        </w:rPr>
        <w:t>ведет протокол заседаний Общественного совета, согласовывает его с председателем Общественного совета</w:t>
      </w:r>
      <w:r w:rsidRPr="005721A2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ет на сайте, а также </w:t>
      </w:r>
      <w:r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решения Общественного совета до исполнителей и заинтересованных организаций</w:t>
      </w:r>
      <w:r w:rsidR="00B22F70" w:rsidRPr="005721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4) ведет документацию Общественного совета, в том числе журналы регистрации входящей и исходящей документации;</w:t>
      </w:r>
    </w:p>
    <w:p w:rsidR="00B22F70" w:rsidRPr="005721A2" w:rsidRDefault="00B22F70" w:rsidP="00B22F7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hAnsi="Times New Roman" w:cs="Times New Roman"/>
          <w:sz w:val="24"/>
          <w:szCs w:val="24"/>
          <w:lang w:eastAsia="ru-RU"/>
        </w:rPr>
        <w:t>5) осуществляет контроль исполнения протокольных поручений Общественного совета.</w:t>
      </w:r>
    </w:p>
    <w:p w:rsidR="005721A2" w:rsidRPr="005721A2" w:rsidRDefault="005721A2" w:rsidP="005721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eastAsia="Times New Roman" w:hAnsi="Times New Roman" w:cs="Times New Roman"/>
          <w:sz w:val="24"/>
          <w:szCs w:val="24"/>
          <w:lang w:eastAsia="ru-RU"/>
        </w:rPr>
        <w:t>6) готовит информацию председателю Общественного совета о выполнении решений Общественного совета.</w:t>
      </w:r>
    </w:p>
    <w:p w:rsidR="006A7A63" w:rsidRPr="006A7A63" w:rsidRDefault="005721A2" w:rsidP="005721A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1A2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AD3142" w:rsidRPr="00B22F70" w:rsidRDefault="00EF007C" w:rsidP="00467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="00467FDD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A69" w:rsidRPr="00B22F70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467FDD" w:rsidRDefault="00467FDD" w:rsidP="00467F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FDD" w:rsidRDefault="00467FDD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  9.1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изменения к нему принимаются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2/3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 от общего чис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овета и оформляются решением Общественного совет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  9.2.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, а также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  о внесении изменений к нему  вступают в силу  со дня их принятия,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не указано иное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br/>
        <w:t>    </w:t>
      </w: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Предложения об измен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Регламента 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EF00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ся в повестку дня заседания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 и  рассматрив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ым с</w:t>
      </w:r>
      <w:r w:rsidR="00542A69" w:rsidRPr="00542A69">
        <w:rPr>
          <w:rFonts w:ascii="Times New Roman" w:hAnsi="Times New Roman" w:cs="Times New Roman"/>
          <w:sz w:val="24"/>
          <w:szCs w:val="24"/>
          <w:lang w:eastAsia="ru-RU"/>
        </w:rPr>
        <w:t>оветом в первоочередном порядке.</w:t>
      </w:r>
    </w:p>
    <w:p w:rsidR="00467FDD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ы проведения заседаний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рассмотрения иных вопросов деятельности 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овета, не предусмотренных настоящим Регламентом, принимаются  на заседании 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большинством голосов от числа членов Совета, принявших участие  в голосовании,  оформляются решением и действуют со дня их принятия.</w:t>
      </w:r>
    </w:p>
    <w:p w:rsidR="00542A69" w:rsidRPr="00542A69" w:rsidRDefault="00542A69" w:rsidP="003726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A69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ение положений Р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 во время заседания 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>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может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ся  председателем Общественного с</w:t>
      </w:r>
      <w:r w:rsidR="006A7A63">
        <w:rPr>
          <w:rFonts w:ascii="Times New Roman" w:hAnsi="Times New Roman" w:cs="Times New Roman"/>
          <w:sz w:val="24"/>
          <w:szCs w:val="24"/>
          <w:lang w:eastAsia="ru-RU"/>
        </w:rPr>
        <w:t>овета. При наличии у членов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 замечаний по проведенным  разъяснениям данный вопрос</w:t>
      </w:r>
      <w:r w:rsidR="00467FD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  на заседании Общественного с</w:t>
      </w:r>
      <w:r w:rsidRPr="00542A69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</w:p>
    <w:p w:rsidR="00542A69" w:rsidRDefault="00542A69" w:rsidP="00542A69">
      <w:pPr>
        <w:rPr>
          <w:rFonts w:ascii="Times New Roman" w:hAnsi="Times New Roman" w:cs="Times New Roman"/>
          <w:sz w:val="24"/>
          <w:szCs w:val="24"/>
        </w:rPr>
      </w:pPr>
    </w:p>
    <w:p w:rsidR="00542A69" w:rsidRPr="00542A69" w:rsidRDefault="00542A69" w:rsidP="00542A69">
      <w:pPr>
        <w:rPr>
          <w:rFonts w:ascii="Times New Roman" w:hAnsi="Times New Roman" w:cs="Times New Roman"/>
          <w:sz w:val="24"/>
          <w:szCs w:val="24"/>
        </w:rPr>
      </w:pPr>
    </w:p>
    <w:p w:rsidR="00542A69" w:rsidRPr="00FB7F76" w:rsidRDefault="00542A69">
      <w:pPr>
        <w:rPr>
          <w:rFonts w:ascii="Times New Roman" w:hAnsi="Times New Roman" w:cs="Times New Roman"/>
          <w:sz w:val="24"/>
          <w:szCs w:val="24"/>
        </w:rPr>
      </w:pPr>
    </w:p>
    <w:sectPr w:rsidR="00542A69" w:rsidRPr="00FB7F76" w:rsidSect="00B0788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627F4"/>
    <w:rsid w:val="0006393A"/>
    <w:rsid w:val="00124533"/>
    <w:rsid w:val="001711EF"/>
    <w:rsid w:val="00180266"/>
    <w:rsid w:val="001863DB"/>
    <w:rsid w:val="001F0333"/>
    <w:rsid w:val="00225569"/>
    <w:rsid w:val="002352FA"/>
    <w:rsid w:val="00246BE0"/>
    <w:rsid w:val="002755DC"/>
    <w:rsid w:val="002C306C"/>
    <w:rsid w:val="003726A3"/>
    <w:rsid w:val="00375B4B"/>
    <w:rsid w:val="0038055B"/>
    <w:rsid w:val="003C0849"/>
    <w:rsid w:val="00427950"/>
    <w:rsid w:val="0045566E"/>
    <w:rsid w:val="00460C4F"/>
    <w:rsid w:val="00467FDD"/>
    <w:rsid w:val="005159D1"/>
    <w:rsid w:val="00542A69"/>
    <w:rsid w:val="005721A2"/>
    <w:rsid w:val="006A7A63"/>
    <w:rsid w:val="006B1E1B"/>
    <w:rsid w:val="006F270B"/>
    <w:rsid w:val="00746420"/>
    <w:rsid w:val="007E5978"/>
    <w:rsid w:val="008225E1"/>
    <w:rsid w:val="008575FD"/>
    <w:rsid w:val="0091661F"/>
    <w:rsid w:val="00A00790"/>
    <w:rsid w:val="00A0294E"/>
    <w:rsid w:val="00A935F0"/>
    <w:rsid w:val="00AB5E5F"/>
    <w:rsid w:val="00AC14F4"/>
    <w:rsid w:val="00AD3142"/>
    <w:rsid w:val="00B110D4"/>
    <w:rsid w:val="00B22F70"/>
    <w:rsid w:val="00B47E27"/>
    <w:rsid w:val="00B627F4"/>
    <w:rsid w:val="00B847DF"/>
    <w:rsid w:val="00B9038B"/>
    <w:rsid w:val="00BC0509"/>
    <w:rsid w:val="00C018F4"/>
    <w:rsid w:val="00C25D03"/>
    <w:rsid w:val="00C66928"/>
    <w:rsid w:val="00C93E6E"/>
    <w:rsid w:val="00D663B9"/>
    <w:rsid w:val="00DE2D0E"/>
    <w:rsid w:val="00ED71A3"/>
    <w:rsid w:val="00EF007C"/>
    <w:rsid w:val="00F053B1"/>
    <w:rsid w:val="00F22546"/>
    <w:rsid w:val="00F27B63"/>
    <w:rsid w:val="00F867E2"/>
    <w:rsid w:val="00FB7F76"/>
    <w:rsid w:val="00FD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A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5CA-C353-4CAA-9CF0-6935664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Админ</cp:lastModifiedBy>
  <cp:revision>15</cp:revision>
  <cp:lastPrinted>2018-05-14T06:57:00Z</cp:lastPrinted>
  <dcterms:created xsi:type="dcterms:W3CDTF">2016-10-06T06:51:00Z</dcterms:created>
  <dcterms:modified xsi:type="dcterms:W3CDTF">2020-08-28T04:56:00Z</dcterms:modified>
</cp:coreProperties>
</file>